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B0" w:rsidRDefault="006F4859" w:rsidP="00D470B0">
      <w:pPr>
        <w:jc w:val="right"/>
      </w:pPr>
      <w:r>
        <w:t>Załącznik nr 3</w:t>
      </w:r>
      <w:bookmarkStart w:id="0" w:name="_GoBack"/>
      <w:bookmarkEnd w:id="0"/>
      <w:r w:rsidR="009756E0">
        <w:t xml:space="preserve"> do Ogłoszenia</w:t>
      </w:r>
    </w:p>
    <w:p w:rsidR="004C609F" w:rsidRDefault="0038463D" w:rsidP="00D1734E">
      <w:pPr>
        <w:jc w:val="center"/>
      </w:pPr>
      <w:r w:rsidRPr="00EB068B">
        <w:t>Umowa</w:t>
      </w:r>
      <w:r w:rsidRPr="00F1664C">
        <w:rPr>
          <w:b/>
        </w:rPr>
        <w:t xml:space="preserve"> </w:t>
      </w:r>
      <w:r w:rsidR="00EB068B">
        <w:rPr>
          <w:b/>
        </w:rPr>
        <w:t xml:space="preserve"> </w:t>
      </w:r>
      <w:r w:rsidR="00CE1DCB">
        <w:t>Nr MOPS.DA-PSU.3221……</w:t>
      </w:r>
      <w:r w:rsidR="009474FB">
        <w:t>.</w:t>
      </w:r>
      <w:r w:rsidR="003E0785">
        <w:t>2019</w:t>
      </w:r>
    </w:p>
    <w:p w:rsidR="00D1734E" w:rsidRPr="00EB068B" w:rsidRDefault="00D1734E" w:rsidP="00D1734E">
      <w:pPr>
        <w:jc w:val="center"/>
        <w:rPr>
          <w:b/>
        </w:rPr>
      </w:pPr>
    </w:p>
    <w:p w:rsidR="00F25309" w:rsidRDefault="00331B23" w:rsidP="00F1664C">
      <w:pPr>
        <w:jc w:val="both"/>
      </w:pPr>
      <w:r>
        <w:t>z</w:t>
      </w:r>
      <w:r w:rsidR="003E0785">
        <w:t>awarta w dniu …………………….</w:t>
      </w:r>
      <w:r w:rsidR="0038463D">
        <w:t xml:space="preserve"> roku</w:t>
      </w:r>
      <w:r w:rsidR="00F25309">
        <w:t xml:space="preserve"> w Bielsku-Białej pomiędzy:</w:t>
      </w:r>
    </w:p>
    <w:p w:rsidR="00F25309" w:rsidRPr="00D1734E" w:rsidRDefault="0038463D" w:rsidP="00F1664C">
      <w:pPr>
        <w:spacing w:after="0"/>
        <w:jc w:val="both"/>
        <w:rPr>
          <w:b/>
        </w:rPr>
      </w:pPr>
      <w:r w:rsidRPr="00D1734E">
        <w:rPr>
          <w:b/>
        </w:rPr>
        <w:t>Miastem Bielsko-Biała – Miejskim Ośrodkiem Pomocy Społecznej w Bielsku-Białej</w:t>
      </w:r>
    </w:p>
    <w:p w:rsidR="0038463D" w:rsidRDefault="00F25309" w:rsidP="00F1664C">
      <w:pPr>
        <w:spacing w:after="0"/>
        <w:jc w:val="both"/>
      </w:pPr>
      <w:r>
        <w:t>43-300 Bielsko-Biała, ul. Karola Miarki 11</w:t>
      </w:r>
    </w:p>
    <w:p w:rsidR="00F25309" w:rsidRDefault="00F25309" w:rsidP="00F1664C">
      <w:pPr>
        <w:spacing w:after="0"/>
        <w:jc w:val="both"/>
      </w:pPr>
      <w:r>
        <w:t>NIP: 937 26 86 990</w:t>
      </w:r>
    </w:p>
    <w:p w:rsidR="00F25309" w:rsidRDefault="00F25309" w:rsidP="00F1664C">
      <w:pPr>
        <w:spacing w:after="0"/>
        <w:jc w:val="both"/>
      </w:pPr>
      <w:r>
        <w:t>REGON: 070810575</w:t>
      </w:r>
    </w:p>
    <w:p w:rsidR="00F25309" w:rsidRDefault="00F25309" w:rsidP="00F1664C">
      <w:pPr>
        <w:spacing w:after="0"/>
        <w:jc w:val="both"/>
      </w:pPr>
      <w:r>
        <w:t xml:space="preserve">reprezentowanym przez: </w:t>
      </w:r>
      <w:r w:rsidR="00D1734E">
        <w:tab/>
      </w:r>
      <w:r>
        <w:t xml:space="preserve">Dyrektora Aleksandrę </w:t>
      </w:r>
      <w:proofErr w:type="spellStart"/>
      <w:r>
        <w:t>Ciaciura</w:t>
      </w:r>
      <w:proofErr w:type="spellEnd"/>
    </w:p>
    <w:p w:rsidR="00F25309" w:rsidRDefault="00F25309" w:rsidP="00F1664C">
      <w:pPr>
        <w:jc w:val="both"/>
      </w:pPr>
      <w:r>
        <w:t>zwanym dalej Zamawiającym</w:t>
      </w:r>
    </w:p>
    <w:p w:rsidR="00331B23" w:rsidRDefault="00331B23" w:rsidP="00F1664C">
      <w:pPr>
        <w:jc w:val="both"/>
      </w:pPr>
      <w:r>
        <w:t>a</w:t>
      </w:r>
    </w:p>
    <w:p w:rsidR="00CE1DCB" w:rsidRDefault="00CE1DCB" w:rsidP="00F1664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1B23" w:rsidRDefault="004543F9" w:rsidP="00F1664C">
      <w:pPr>
        <w:jc w:val="both"/>
      </w:pPr>
      <w:r>
        <w:t>zwanym dalej Wykonawcą,</w:t>
      </w:r>
    </w:p>
    <w:p w:rsidR="004543F9" w:rsidRDefault="004543F9" w:rsidP="00F1664C">
      <w:pPr>
        <w:jc w:val="both"/>
      </w:pPr>
      <w:r>
        <w:t xml:space="preserve">o następującej </w:t>
      </w:r>
      <w:r w:rsidR="00037A9B">
        <w:t>treści</w:t>
      </w:r>
      <w:r w:rsidR="00CE1DCB">
        <w:t>: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§ 1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Tryb zawarcia umowy</w:t>
      </w:r>
    </w:p>
    <w:p w:rsidR="00331B23" w:rsidRDefault="00331B23" w:rsidP="004543F9">
      <w:pPr>
        <w:jc w:val="both"/>
      </w:pPr>
      <w:r>
        <w:t>Umowa zostaje zawarta zgodnie z ustawą Prawo zamówień publicznych z dnia</w:t>
      </w:r>
      <w:r w:rsidR="00596990">
        <w:t xml:space="preserve"> 29 </w:t>
      </w:r>
      <w:r w:rsidR="003E0785">
        <w:t>stycznia 2004 roku (Dz.U. z 2019, poz. 1843</w:t>
      </w:r>
      <w:r w:rsidR="004543F9">
        <w:t>) po przeprowadzeniu postepowania w trybie art. 138 o ustawy Prawo zamówień publicznych</w:t>
      </w:r>
      <w:r w:rsidR="00596990">
        <w:t>.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§ 2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Przedmiot umowy</w:t>
      </w:r>
    </w:p>
    <w:p w:rsidR="00596990" w:rsidRDefault="00596990" w:rsidP="004543F9">
      <w:pPr>
        <w:jc w:val="both"/>
      </w:pPr>
      <w:r>
        <w:t>Przedmiot</w:t>
      </w:r>
      <w:r w:rsidR="00CE1DCB">
        <w:t xml:space="preserve">em umowy jest świadczenie usługi cateringowej polegającej na przygotowaniu </w:t>
      </w:r>
      <w:r w:rsidR="001A0A36">
        <w:br/>
      </w:r>
      <w:r w:rsidR="00CE1DCB">
        <w:t xml:space="preserve">i dostarczeniu poczęstunku oraz skompletowaniu paczek świątecznych z </w:t>
      </w:r>
      <w:r w:rsidR="003E0785">
        <w:t>artykułami żywnościowymi dla 165</w:t>
      </w:r>
      <w:r w:rsidR="00CE1DCB">
        <w:t xml:space="preserve"> osób</w:t>
      </w:r>
      <w:r w:rsidR="003E0785">
        <w:t xml:space="preserve"> samotnych i bezdomnych, w tym 1 dziecko na</w:t>
      </w:r>
      <w:r w:rsidR="00A91AA5">
        <w:t xml:space="preserve"> warunkach o</w:t>
      </w:r>
      <w:r w:rsidR="00A64237">
        <w:t>kreślonych w Opisie przedmiotu zamówienia</w:t>
      </w:r>
      <w:r w:rsidR="00D9467E">
        <w:t>,</w:t>
      </w:r>
      <w:r w:rsidR="00591542">
        <w:t xml:space="preserve"> stanowiącym Z</w:t>
      </w:r>
      <w:r w:rsidR="00D8621E">
        <w:t>ałącznik</w:t>
      </w:r>
      <w:r w:rsidR="00CE1DCB">
        <w:t xml:space="preserve"> nr 1</w:t>
      </w:r>
      <w:r w:rsidR="00D8621E">
        <w:t xml:space="preserve"> do umowy.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§ 3</w:t>
      </w:r>
    </w:p>
    <w:p w:rsidR="00EB5578" w:rsidRDefault="001A0A36" w:rsidP="00F1664C">
      <w:pPr>
        <w:jc w:val="center"/>
        <w:rPr>
          <w:b/>
        </w:rPr>
      </w:pPr>
      <w:r>
        <w:rPr>
          <w:b/>
        </w:rPr>
        <w:t>Sposób wykonania przedmiotu umowy</w:t>
      </w:r>
    </w:p>
    <w:p w:rsidR="001A0A36" w:rsidRDefault="001A0A36" w:rsidP="00D470B0">
      <w:pPr>
        <w:pStyle w:val="Akapitzlist"/>
        <w:numPr>
          <w:ilvl w:val="0"/>
          <w:numId w:val="22"/>
        </w:numPr>
        <w:ind w:left="426"/>
        <w:jc w:val="both"/>
      </w:pPr>
      <w:r>
        <w:t>W ramach realizacji przedmiotu umowy Wykonawca zobowiązany jest do świadczenia usługi na najwyższym poziomie, w szczególności zapewnienia, iż: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t>p</w:t>
      </w:r>
      <w:r w:rsidR="001A0A36">
        <w:t xml:space="preserve">rodukty </w:t>
      </w:r>
      <w:r>
        <w:t xml:space="preserve">żywnościowe </w:t>
      </w:r>
      <w:r w:rsidR="00AC08AE">
        <w:t xml:space="preserve">przeznaczone </w:t>
      </w:r>
      <w:r w:rsidR="001A0A36">
        <w:t xml:space="preserve">do </w:t>
      </w:r>
      <w:r>
        <w:t>przygot</w:t>
      </w:r>
      <w:r w:rsidR="00D470B0">
        <w:t xml:space="preserve">owania poczęstunku będą świeże, </w:t>
      </w:r>
      <w:r>
        <w:t>odpowiedniej jakości</w:t>
      </w:r>
      <w:r w:rsidR="00AC08AE">
        <w:t>,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t>poczęstunek dostarczony będzie w szczelnych jednorazowych opakowaniach gastronomicznych wraz ze sztućcami i serwetkami w odpowiedniej ilości,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t>każda z paczek świątecznych będzie zawierała taką samą ilość artykułów żywnościowych tego samego gatunku oraz że paczki będą zapakowane w torby foliowe z motywem świątecznym Bożonarodzeniowym w sposób zapobiegający wysypaniu lub zniszczeniu artykułów, zwłaszcza w czasie transportu,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lastRenderedPageBreak/>
        <w:t xml:space="preserve">artykuły spożywcze dostarczone w paczkach </w:t>
      </w:r>
      <w:r w:rsidR="00BE6D14">
        <w:t xml:space="preserve">będą świeże, o dobrym smaku </w:t>
      </w:r>
      <w:r w:rsidR="00AC08AE">
        <w:br/>
      </w:r>
      <w:r w:rsidR="00BE6D14">
        <w:t xml:space="preserve">i nieuszkodzonych opakowaniach, które posiadają: kod kreskowy oraz nadrukowaną informację o nazwie środka spożywczego (skład), nazwie i adresie producenta, dacie przydatności do spożycia oraz wadze (gramaturze) lub ilości w j.m. (np. sztuk) </w:t>
      </w:r>
      <w:r w:rsidR="00AC08AE">
        <w:br/>
      </w:r>
      <w:r w:rsidR="00BE6D14">
        <w:t>w opakowaniu,</w:t>
      </w:r>
    </w:p>
    <w:p w:rsidR="00D470B0" w:rsidRDefault="00BE6D14" w:rsidP="00D470B0">
      <w:pPr>
        <w:pStyle w:val="Akapitzlist"/>
        <w:numPr>
          <w:ilvl w:val="0"/>
          <w:numId w:val="23"/>
        </w:numPr>
        <w:ind w:left="851"/>
        <w:jc w:val="both"/>
      </w:pPr>
      <w:r>
        <w:t xml:space="preserve">termin do spożycia poszczególnych artykułów spożywczych wchodzących w skład paczki będzie wynosił minimum 14 dni licząc </w:t>
      </w:r>
      <w:r w:rsidR="00EC6524">
        <w:t xml:space="preserve"> od </w:t>
      </w:r>
      <w:r w:rsidR="00FA29D4">
        <w:t>dnia dostawy paczek,</w:t>
      </w:r>
    </w:p>
    <w:p w:rsidR="00EC6524" w:rsidRDefault="00A64237" w:rsidP="00D470B0">
      <w:pPr>
        <w:pStyle w:val="Akapitzlist"/>
        <w:numPr>
          <w:ilvl w:val="0"/>
          <w:numId w:val="23"/>
        </w:numPr>
        <w:ind w:left="851"/>
        <w:jc w:val="both"/>
      </w:pPr>
      <w:r>
        <w:t>dostarczenie poczęstunku i paczek w ilości określonej w § 2 umowy</w:t>
      </w:r>
      <w:r w:rsidR="00591542">
        <w:t xml:space="preserve"> nastąpi </w:t>
      </w:r>
      <w:r>
        <w:t xml:space="preserve">w terminie </w:t>
      </w:r>
      <w:r w:rsidR="00D470B0">
        <w:br/>
      </w:r>
      <w:r>
        <w:t>i lokalizacji wskazanej w Opisie przedmiotu zamówienia</w:t>
      </w:r>
      <w:r w:rsidR="00591542">
        <w:t xml:space="preserve"> stanowiącym Załącznik nr 1 do umowy.</w:t>
      </w:r>
    </w:p>
    <w:p w:rsidR="00EC6524" w:rsidRPr="00F1664C" w:rsidRDefault="00EC6524" w:rsidP="00EC6524">
      <w:pPr>
        <w:jc w:val="center"/>
        <w:rPr>
          <w:b/>
        </w:rPr>
      </w:pPr>
      <w:r w:rsidRPr="00F1664C">
        <w:rPr>
          <w:b/>
        </w:rPr>
        <w:t>§ 4</w:t>
      </w:r>
    </w:p>
    <w:p w:rsidR="00EC6524" w:rsidRDefault="00EC6524" w:rsidP="00EC6524">
      <w:pPr>
        <w:jc w:val="center"/>
        <w:rPr>
          <w:b/>
        </w:rPr>
      </w:pPr>
      <w:r w:rsidRPr="00EC6524">
        <w:rPr>
          <w:b/>
        </w:rPr>
        <w:t>Oświadczenie i zobowiązania Wykonawcy</w:t>
      </w:r>
    </w:p>
    <w:p w:rsidR="00B52B6C" w:rsidRDefault="00EC6524" w:rsidP="00B52B6C">
      <w:pPr>
        <w:pStyle w:val="Akapitzlist"/>
        <w:numPr>
          <w:ilvl w:val="0"/>
          <w:numId w:val="24"/>
        </w:numPr>
        <w:ind w:left="426"/>
        <w:jc w:val="both"/>
      </w:pPr>
      <w:r>
        <w:t>Wykonawca oświadcza, że posiada odpowiednie up</w:t>
      </w:r>
      <w:r w:rsidR="00B52B6C">
        <w:t>rawnienia, wiedzę, kwalifikacje</w:t>
      </w:r>
      <w:r w:rsidR="00B52B6C">
        <w:br/>
      </w:r>
      <w:r>
        <w:t>i doświadczenie niezbędne do wykonania przedmiotu umowy.</w:t>
      </w:r>
    </w:p>
    <w:p w:rsidR="00B52B6C" w:rsidRDefault="00EC6524" w:rsidP="00B52B6C">
      <w:pPr>
        <w:pStyle w:val="Akapitzlist"/>
        <w:numPr>
          <w:ilvl w:val="0"/>
          <w:numId w:val="24"/>
        </w:numPr>
        <w:ind w:left="426"/>
        <w:jc w:val="both"/>
      </w:pPr>
      <w:r>
        <w:t xml:space="preserve">Wykonawca zobowiązuje się, iż przedmiot umowy, o którym mowa w § 2 zostanie wykonany </w:t>
      </w:r>
      <w:r w:rsidR="00B52B6C">
        <w:br/>
      </w:r>
      <w:r>
        <w:t>w spo</w:t>
      </w:r>
      <w:r w:rsidR="0003034F">
        <w:t>sób profesjonalny, z należytą starannością wynikającą z zawodowego charakteru wykonywania przez niego działalności.</w:t>
      </w:r>
    </w:p>
    <w:p w:rsidR="00E67525" w:rsidRPr="00EC6524" w:rsidRDefault="0003034F" w:rsidP="00B52B6C">
      <w:pPr>
        <w:pStyle w:val="Akapitzlist"/>
        <w:numPr>
          <w:ilvl w:val="0"/>
          <w:numId w:val="24"/>
        </w:numPr>
        <w:ind w:left="426"/>
        <w:jc w:val="both"/>
      </w:pPr>
      <w:r>
        <w:t>Wykonawca zapewnia, że jego pracownicy oraz inne osoby, które w imieniu Wykonawcy będą brały udział w wykonywaniu przedmiotu umowy, posiadają</w:t>
      </w:r>
      <w:r w:rsidR="00E67525">
        <w:t xml:space="preserve"> należyte przygotowanie do wykony</w:t>
      </w:r>
      <w:r w:rsidR="00D90698">
        <w:t>wanych czynności, w tym stosowną wiedzę</w:t>
      </w:r>
      <w:r w:rsidR="00E67525">
        <w:t>, kwalifikacje i doświadczenie oraz wymagane prawem badania.</w:t>
      </w:r>
    </w:p>
    <w:p w:rsidR="00E67525" w:rsidRDefault="00E67525" w:rsidP="00E67525">
      <w:pPr>
        <w:jc w:val="center"/>
        <w:rPr>
          <w:b/>
        </w:rPr>
      </w:pPr>
      <w:r w:rsidRPr="00F1664C">
        <w:rPr>
          <w:b/>
        </w:rPr>
        <w:t>§</w:t>
      </w:r>
      <w:r>
        <w:rPr>
          <w:b/>
        </w:rPr>
        <w:t xml:space="preserve"> 5</w:t>
      </w:r>
    </w:p>
    <w:p w:rsidR="00E67525" w:rsidRPr="00E67525" w:rsidRDefault="00E67525" w:rsidP="00E67525">
      <w:pPr>
        <w:jc w:val="center"/>
        <w:rPr>
          <w:b/>
        </w:rPr>
      </w:pPr>
      <w:r w:rsidRPr="00E67525">
        <w:rPr>
          <w:b/>
        </w:rPr>
        <w:t>Zobowiązania Zamawiającego</w:t>
      </w:r>
    </w:p>
    <w:p w:rsidR="00FD423A" w:rsidRPr="001A0A36" w:rsidRDefault="00E67525" w:rsidP="00E67525">
      <w:pPr>
        <w:jc w:val="both"/>
      </w:pPr>
      <w:r>
        <w:t>Zamawiający zobow</w:t>
      </w:r>
      <w:r w:rsidR="00437E74">
        <w:t>iązuje się do współdziałania z Wykonawcą</w:t>
      </w:r>
      <w:r>
        <w:t xml:space="preserve"> przy realizacji umowy, jak również do udzielania wyjaśnień niezbędnych do jej wykonania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</w:t>
      </w:r>
      <w:r w:rsidR="00E67525">
        <w:rPr>
          <w:b/>
        </w:rPr>
        <w:t xml:space="preserve"> 6</w:t>
      </w:r>
    </w:p>
    <w:p w:rsidR="002A747F" w:rsidRPr="00F1664C" w:rsidRDefault="00BE6D14" w:rsidP="00F670AB">
      <w:pPr>
        <w:jc w:val="center"/>
        <w:rPr>
          <w:b/>
        </w:rPr>
      </w:pPr>
      <w:r>
        <w:rPr>
          <w:b/>
        </w:rPr>
        <w:t>Okres obowiązywania</w:t>
      </w:r>
      <w:r w:rsidR="002A747F" w:rsidRPr="00F1664C">
        <w:rPr>
          <w:b/>
        </w:rPr>
        <w:t xml:space="preserve"> umowy</w:t>
      </w:r>
    </w:p>
    <w:p w:rsidR="002A747F" w:rsidRDefault="00AC08AE" w:rsidP="00EB068B">
      <w:pPr>
        <w:jc w:val="both"/>
      </w:pPr>
      <w:r>
        <w:t>Umowa zostaje zawarta na okres od dnia jej podpisania</w:t>
      </w:r>
      <w:r w:rsidR="00437E74">
        <w:t xml:space="preserve"> do 2</w:t>
      </w:r>
      <w:r w:rsidR="003E0785">
        <w:t>3 grudnia 2019</w:t>
      </w:r>
      <w:r w:rsidR="002A747F">
        <w:t xml:space="preserve"> roku.</w:t>
      </w:r>
    </w:p>
    <w:p w:rsidR="002A747F" w:rsidRPr="00F1664C" w:rsidRDefault="00561BAC" w:rsidP="00F670AB">
      <w:pPr>
        <w:jc w:val="center"/>
        <w:rPr>
          <w:b/>
        </w:rPr>
      </w:pPr>
      <w:r>
        <w:rPr>
          <w:b/>
        </w:rPr>
        <w:t>§ 7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Wynagrodzenie</w:t>
      </w:r>
    </w:p>
    <w:p w:rsidR="00FC34A0" w:rsidRDefault="00FC34A0" w:rsidP="00D90698">
      <w:pPr>
        <w:pStyle w:val="Akapitzlist"/>
        <w:numPr>
          <w:ilvl w:val="0"/>
          <w:numId w:val="7"/>
        </w:numPr>
        <w:ind w:left="426"/>
        <w:jc w:val="both"/>
      </w:pPr>
      <w:r>
        <w:t>Za prawidłowe wykonanie przedmiotu umowy Wykonawca otr</w:t>
      </w:r>
      <w:r w:rsidR="00437E74">
        <w:t xml:space="preserve">zyma wynagrodzenie </w:t>
      </w:r>
      <w:r w:rsidR="00437E74">
        <w:br/>
      </w:r>
      <w:r>
        <w:t xml:space="preserve"> brutto……………………………… zł (słownie złoty</w:t>
      </w:r>
      <w:r w:rsidR="00D90698">
        <w:t>ch brutto</w:t>
      </w:r>
      <w:r w:rsidR="00591542">
        <w:t>:</w:t>
      </w:r>
      <w:r w:rsidR="00D90698">
        <w:t>……………………</w:t>
      </w:r>
      <w:r w:rsidR="00591542">
        <w:t>…………………………………………</w:t>
      </w:r>
      <w:r w:rsidR="00D90698">
        <w:t>.).</w:t>
      </w:r>
    </w:p>
    <w:p w:rsidR="00081CE4" w:rsidRDefault="00FC34A0" w:rsidP="00D1734E">
      <w:pPr>
        <w:pStyle w:val="Akapitzlist"/>
        <w:numPr>
          <w:ilvl w:val="0"/>
          <w:numId w:val="7"/>
        </w:numPr>
        <w:ind w:left="426"/>
        <w:jc w:val="both"/>
      </w:pPr>
      <w:r>
        <w:t>Wynagrodzenie</w:t>
      </w:r>
      <w:r w:rsidR="00D90698">
        <w:t xml:space="preserve"> określone w umowie,</w:t>
      </w:r>
      <w:r w:rsidR="00081CE4">
        <w:t xml:space="preserve"> stanowi całość</w:t>
      </w:r>
      <w:r w:rsidR="00D90698">
        <w:t xml:space="preserve"> wynagrodzenia przysługującego W</w:t>
      </w:r>
      <w:r w:rsidR="00081CE4">
        <w:t>ykonawcy i obejmuje wszystk</w:t>
      </w:r>
      <w:r w:rsidR="00D90698">
        <w:t>ie koszty związane</w:t>
      </w:r>
      <w:r w:rsidR="00081CE4">
        <w:t xml:space="preserve"> z realizacją przedmiotu umowy.</w:t>
      </w:r>
    </w:p>
    <w:p w:rsidR="00081CE4" w:rsidRDefault="00081CE4" w:rsidP="00D1734E">
      <w:pPr>
        <w:pStyle w:val="Akapitzlist"/>
        <w:numPr>
          <w:ilvl w:val="0"/>
          <w:numId w:val="7"/>
        </w:numPr>
        <w:ind w:left="426"/>
        <w:jc w:val="both"/>
      </w:pPr>
      <w:r>
        <w:t>Wynagrodzeni</w:t>
      </w:r>
      <w:r w:rsidR="00D90698">
        <w:t xml:space="preserve">e, o którym mowa w § 7 ust.1 </w:t>
      </w:r>
      <w:r>
        <w:t xml:space="preserve"> zostanie dokonane przelewem na rachunek bankowy wskazany na fakturze </w:t>
      </w:r>
      <w:r w:rsidR="00D90698">
        <w:t>VAT wystawionej przez Wykonawcę.</w:t>
      </w:r>
    </w:p>
    <w:p w:rsidR="00D1734E" w:rsidRDefault="00081CE4" w:rsidP="00D90698">
      <w:pPr>
        <w:pStyle w:val="Akapitzlist"/>
        <w:numPr>
          <w:ilvl w:val="0"/>
          <w:numId w:val="7"/>
        </w:numPr>
        <w:ind w:left="426"/>
        <w:jc w:val="both"/>
      </w:pPr>
      <w:r>
        <w:t>Zamawiający dokona zapłaty wynagrodzeni</w:t>
      </w:r>
      <w:r w:rsidR="00561BAC">
        <w:t>a w terminie 14 dni licząc od dnia otrzymania prawidłowo wystawionej faktury VAT.</w:t>
      </w:r>
    </w:p>
    <w:p w:rsidR="00D90698" w:rsidRDefault="00D90698" w:rsidP="00591542">
      <w:pPr>
        <w:pStyle w:val="Akapitzlist"/>
        <w:ind w:left="426"/>
        <w:jc w:val="both"/>
      </w:pPr>
    </w:p>
    <w:p w:rsidR="00D470B0" w:rsidRDefault="00D470B0" w:rsidP="00591542">
      <w:pPr>
        <w:pStyle w:val="Akapitzlist"/>
        <w:ind w:left="426"/>
        <w:jc w:val="both"/>
      </w:pPr>
    </w:p>
    <w:p w:rsidR="00D470B0" w:rsidRPr="00D1734E" w:rsidRDefault="00D470B0" w:rsidP="00591542">
      <w:pPr>
        <w:pStyle w:val="Akapitzlist"/>
        <w:ind w:left="426"/>
        <w:jc w:val="both"/>
      </w:pPr>
    </w:p>
    <w:p w:rsidR="00F1664C" w:rsidRPr="00F670AB" w:rsidRDefault="00561BAC" w:rsidP="00F670AB">
      <w:pPr>
        <w:spacing w:after="0"/>
        <w:jc w:val="center"/>
        <w:rPr>
          <w:b/>
        </w:rPr>
      </w:pPr>
      <w:r>
        <w:rPr>
          <w:b/>
        </w:rPr>
        <w:lastRenderedPageBreak/>
        <w:t>§ 8</w:t>
      </w:r>
    </w:p>
    <w:p w:rsidR="000E6B0B" w:rsidRPr="00F670AB" w:rsidRDefault="000E6B0B" w:rsidP="00F670AB">
      <w:pPr>
        <w:jc w:val="center"/>
        <w:rPr>
          <w:b/>
        </w:rPr>
      </w:pPr>
      <w:r w:rsidRPr="00F670AB">
        <w:rPr>
          <w:b/>
        </w:rPr>
        <w:t>Odpowiedzialność</w:t>
      </w:r>
    </w:p>
    <w:p w:rsidR="00F151A2" w:rsidRDefault="000E6B0B" w:rsidP="00116FAE">
      <w:pPr>
        <w:pStyle w:val="Akapitzlist"/>
        <w:ind w:left="0"/>
        <w:jc w:val="both"/>
      </w:pPr>
      <w:r>
        <w:t>Wykonawca oświadcza</w:t>
      </w:r>
      <w:r w:rsidR="00F151A2">
        <w:t>, że posiada aktualne na dzień zawarcia umowy ubezpieczenie odpowiedzialności cywilnej w zakresie prowadzonej działalności gospodarczej obejmujące swym zakresem ryzyko zatruć pokarmowych oraz zobowiązuje się do przedłużenia tego ubezpieczenia do ko</w:t>
      </w:r>
      <w:r w:rsidR="006F49B4">
        <w:t xml:space="preserve">ńca realizacji </w:t>
      </w:r>
      <w:r w:rsidR="00F151A2">
        <w:t>niniejszej umowy.</w:t>
      </w:r>
    </w:p>
    <w:p w:rsidR="00F151A2" w:rsidRPr="00F670AB" w:rsidRDefault="00561BAC" w:rsidP="00F670AB">
      <w:pPr>
        <w:jc w:val="center"/>
        <w:rPr>
          <w:b/>
        </w:rPr>
      </w:pPr>
      <w:r>
        <w:rPr>
          <w:b/>
        </w:rPr>
        <w:t>§ 9</w:t>
      </w:r>
    </w:p>
    <w:p w:rsidR="002D64E2" w:rsidRDefault="00E646F3" w:rsidP="00561BAC">
      <w:pPr>
        <w:jc w:val="center"/>
        <w:rPr>
          <w:b/>
        </w:rPr>
      </w:pPr>
      <w:r>
        <w:rPr>
          <w:b/>
        </w:rPr>
        <w:t xml:space="preserve">Wypowiedzenie </w:t>
      </w:r>
      <w:r w:rsidR="00AA3A17">
        <w:rPr>
          <w:b/>
        </w:rPr>
        <w:t>i rozwiązanie</w:t>
      </w:r>
      <w:r w:rsidR="002D64E2" w:rsidRPr="00F1664C">
        <w:rPr>
          <w:b/>
        </w:rPr>
        <w:t xml:space="preserve"> umowy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Zamawiającemu przysługuje prawo natychmiastowego rozwiązania umowy przed upływem terminu, na jaki została zawarta w sytuacji wadliwego jej wykonania przez Wykonawcę. Ośw</w:t>
      </w:r>
      <w:r w:rsidR="00F670AB">
        <w:t>i</w:t>
      </w:r>
      <w:r>
        <w:t>adczenie o natychmiastowym rozwiązaniu umowy może być skierowane po uprzednim, pisemnym wezwaniu do usunięcia uchybień.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Stronom umowy przysługuje prawo zakończenia umowy przed terminem na jaki zost</w:t>
      </w:r>
      <w:r w:rsidR="00561BAC">
        <w:t>ała zawarta, o którym mowa w § 6</w:t>
      </w:r>
      <w:r>
        <w:t>, wyłącznie na podstawie zgodn</w:t>
      </w:r>
      <w:r w:rsidR="00EB068B">
        <w:t xml:space="preserve">ych oświadczeń woli i odrębnego </w:t>
      </w:r>
      <w:r>
        <w:t xml:space="preserve">pisemnego porozumienia. </w:t>
      </w:r>
    </w:p>
    <w:p w:rsidR="006F49B4" w:rsidRDefault="000A770A" w:rsidP="00DD6DA8">
      <w:pPr>
        <w:pStyle w:val="Akapitzlist"/>
        <w:numPr>
          <w:ilvl w:val="0"/>
          <w:numId w:val="19"/>
        </w:numPr>
        <w:ind w:left="426"/>
      </w:pPr>
      <w:r>
        <w:t>Strony wyłączają możliwość wypowiedzenia umowy przez</w:t>
      </w:r>
      <w:r w:rsidR="006F49B4">
        <w:t xml:space="preserve"> każdą ze s</w:t>
      </w:r>
      <w:r>
        <w:t>tron w każdym czasie</w:t>
      </w:r>
      <w:r w:rsidR="006F49B4">
        <w:t>.</w:t>
      </w:r>
    </w:p>
    <w:p w:rsidR="00561BAC" w:rsidRPr="00F670AB" w:rsidRDefault="00561BAC" w:rsidP="00561BAC">
      <w:pPr>
        <w:jc w:val="center"/>
        <w:rPr>
          <w:b/>
        </w:rPr>
      </w:pPr>
      <w:r>
        <w:rPr>
          <w:b/>
        </w:rPr>
        <w:t>§ 10</w:t>
      </w:r>
    </w:p>
    <w:p w:rsidR="00561BAC" w:rsidRPr="00F670AB" w:rsidRDefault="00561BAC" w:rsidP="00561BAC">
      <w:pPr>
        <w:jc w:val="center"/>
        <w:rPr>
          <w:b/>
        </w:rPr>
      </w:pPr>
      <w:r w:rsidRPr="00F670AB">
        <w:rPr>
          <w:b/>
        </w:rPr>
        <w:t>Kary umowne</w:t>
      </w:r>
    </w:p>
    <w:p w:rsidR="00561BAC" w:rsidRDefault="00561BAC" w:rsidP="00561BAC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t>Strony ustalają odpowiedzialność za niewykonanie lub nienależyte wykonanie umowy w formie kar umownych, w następujących przypadkach i wysokościach:</w:t>
      </w:r>
    </w:p>
    <w:p w:rsidR="00561BAC" w:rsidRDefault="00561BAC" w:rsidP="00561BAC">
      <w:pPr>
        <w:spacing w:after="0"/>
        <w:ind w:firstLine="426"/>
        <w:jc w:val="both"/>
      </w:pPr>
      <w:r>
        <w:t xml:space="preserve">Wykonawca płaci karę umowną Zamawiającemu w przypadku: </w:t>
      </w:r>
    </w:p>
    <w:p w:rsidR="00561BAC" w:rsidRDefault="00561BAC" w:rsidP="00D20130">
      <w:pPr>
        <w:pStyle w:val="Akapitzlist"/>
        <w:numPr>
          <w:ilvl w:val="0"/>
          <w:numId w:val="26"/>
        </w:numPr>
        <w:spacing w:after="0"/>
        <w:jc w:val="both"/>
      </w:pPr>
      <w:r>
        <w:t>dostarczenia niewłaściwie przygotowanego poczęstunku i paczek pod względ</w:t>
      </w:r>
      <w:r w:rsidR="007F7041">
        <w:t>em ilościo</w:t>
      </w:r>
      <w:r w:rsidR="00591542">
        <w:t>wym, jakościowym,  w wysokości 1</w:t>
      </w:r>
      <w:r w:rsidR="007F7041">
        <w:t>% całkowitego wynagrodzenia brutto określonego w §7 ust.1 umowy,</w:t>
      </w:r>
    </w:p>
    <w:p w:rsidR="00561BAC" w:rsidRPr="00531085" w:rsidRDefault="007F7041" w:rsidP="00D20130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opóźnienia w realizacji umowy, w stosunku do terminu dostawy pocz</w:t>
      </w:r>
      <w:r w:rsidR="00591542">
        <w:t>ęstunku i paczek określonego w O</w:t>
      </w:r>
      <w:r>
        <w:t>pisie prze</w:t>
      </w:r>
      <w:r w:rsidR="00591542">
        <w:t>dmiotu zamówienia stanowiącego Z</w:t>
      </w:r>
      <w:r>
        <w:t xml:space="preserve">ałącznik nr 1 do umowy </w:t>
      </w:r>
      <w:r>
        <w:br/>
        <w:t>w wysokości 1% wartości wynagrodzenia całkowitego brutto określonego w § 7 ust.1 umowy, za każdą godzinę opóźnienia,</w:t>
      </w:r>
    </w:p>
    <w:p w:rsidR="00561BAC" w:rsidRPr="00531085" w:rsidRDefault="00561BAC" w:rsidP="00D20130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wypowiedzenia przez Wykonawcę umowy bez zaistnieni</w:t>
      </w:r>
      <w:r w:rsidR="00591542">
        <w:t xml:space="preserve">a ważnych powodów w wysokości </w:t>
      </w:r>
      <w:r w:rsidR="00591542">
        <w:br/>
        <w:t>1</w:t>
      </w:r>
      <w:r>
        <w:t>0 % całkowitego wynagrodzenia brutto określonego w § 7 ust.1 umowy,</w:t>
      </w:r>
    </w:p>
    <w:p w:rsidR="00561BAC" w:rsidRPr="00116FAE" w:rsidRDefault="00561BAC" w:rsidP="007F1BEE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rozwiązania umowy przez Zamawiającego ze skutki</w:t>
      </w:r>
      <w:r w:rsidR="007F7041">
        <w:rPr>
          <w:rFonts w:asciiTheme="minorHAnsi" w:hAnsiTheme="minorHAnsi"/>
          <w:szCs w:val="20"/>
        </w:rPr>
        <w:t>em natychmiastowym w w</w:t>
      </w:r>
      <w:r w:rsidR="00591542">
        <w:rPr>
          <w:rFonts w:asciiTheme="minorHAnsi" w:hAnsiTheme="minorHAnsi"/>
          <w:szCs w:val="20"/>
        </w:rPr>
        <w:t>ysokości 1</w:t>
      </w:r>
      <w:r w:rsidRPr="00116FAE">
        <w:rPr>
          <w:rFonts w:asciiTheme="minorHAnsi" w:hAnsiTheme="minorHAnsi"/>
          <w:szCs w:val="20"/>
        </w:rPr>
        <w:t>0% całkowitego wynagr</w:t>
      </w:r>
      <w:r w:rsidR="007F7041">
        <w:rPr>
          <w:rFonts w:asciiTheme="minorHAnsi" w:hAnsiTheme="minorHAnsi"/>
          <w:szCs w:val="20"/>
        </w:rPr>
        <w:t>odzenia brutto określonego w § 7 ust. 1 umowy</w:t>
      </w:r>
      <w:r w:rsidRPr="00116FAE">
        <w:rPr>
          <w:rFonts w:asciiTheme="minorHAnsi" w:hAnsiTheme="minorHAnsi"/>
          <w:szCs w:val="20"/>
        </w:rPr>
        <w:t>.</w:t>
      </w:r>
    </w:p>
    <w:p w:rsidR="00561BAC" w:rsidRPr="00116FAE" w:rsidRDefault="00DD6DA8" w:rsidP="00561BAC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trony zgodnie postanawiają, że </w:t>
      </w:r>
      <w:r w:rsidR="00561BAC" w:rsidRPr="00116FAE">
        <w:rPr>
          <w:rFonts w:asciiTheme="minorHAnsi" w:hAnsiTheme="minorHAnsi"/>
          <w:szCs w:val="20"/>
        </w:rPr>
        <w:t>Zamawiający jest upoważniony do potrącenia przysługujących mu należności z tytułu naliczonych kar umownych z przysługującego Wykonawcy wynagrodzenia. Termin zapłaty kary umownej strony ustalają na dzień poprzedzający termin zapłaty wynagrodzenia Wykonawcy.</w:t>
      </w:r>
    </w:p>
    <w:p w:rsidR="00AB15F2" w:rsidRPr="009756E0" w:rsidRDefault="00561BAC" w:rsidP="00591542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Strony zastrzegają możliwość dochodzenia na drodze sądowej odszkodowania za szkodę przewyższającą wysokość kar umownych.</w:t>
      </w:r>
    </w:p>
    <w:p w:rsidR="00561BAC" w:rsidRPr="00F1664C" w:rsidRDefault="007F7041" w:rsidP="00561BAC">
      <w:pPr>
        <w:jc w:val="center"/>
        <w:rPr>
          <w:b/>
        </w:rPr>
      </w:pPr>
      <w:r>
        <w:rPr>
          <w:b/>
        </w:rPr>
        <w:t>§ 11</w:t>
      </w:r>
    </w:p>
    <w:p w:rsidR="00561BAC" w:rsidRPr="00F1664C" w:rsidRDefault="00561BAC" w:rsidP="00561BAC">
      <w:pPr>
        <w:jc w:val="center"/>
        <w:rPr>
          <w:b/>
        </w:rPr>
      </w:pPr>
      <w:r w:rsidRPr="00F1664C">
        <w:rPr>
          <w:b/>
        </w:rPr>
        <w:t>Rozstrzyganie sporów</w:t>
      </w:r>
    </w:p>
    <w:p w:rsidR="00561BAC" w:rsidRDefault="00561BAC" w:rsidP="00201ED9">
      <w:pPr>
        <w:jc w:val="both"/>
      </w:pPr>
      <w:r>
        <w:t>Wszelkie spory pomiędzy stronami mogące wyniknąć z realizacji niniejszej umowy rozstrzygane będą polubownie, a w razie braku porozumienia przez sąd właściwy dla siedziby Zamawiającego.</w:t>
      </w:r>
    </w:p>
    <w:p w:rsidR="006F49B4" w:rsidRPr="00F670AB" w:rsidRDefault="00201ED9" w:rsidP="007F1BEE">
      <w:pPr>
        <w:jc w:val="center"/>
        <w:rPr>
          <w:b/>
        </w:rPr>
      </w:pPr>
      <w:r>
        <w:rPr>
          <w:b/>
        </w:rPr>
        <w:lastRenderedPageBreak/>
        <w:t>§ 12</w:t>
      </w:r>
    </w:p>
    <w:p w:rsidR="0099759E" w:rsidRPr="00F1664C" w:rsidRDefault="0099759E" w:rsidP="00D8621E">
      <w:pPr>
        <w:jc w:val="center"/>
        <w:rPr>
          <w:b/>
        </w:rPr>
      </w:pPr>
      <w:r w:rsidRPr="00F1664C">
        <w:rPr>
          <w:b/>
        </w:rPr>
        <w:t>Postanowienia końcowe</w:t>
      </w:r>
    </w:p>
    <w:p w:rsidR="0099759E" w:rsidRDefault="0099759E" w:rsidP="00EB068B">
      <w:pPr>
        <w:pStyle w:val="Akapitzlist"/>
        <w:numPr>
          <w:ilvl w:val="0"/>
          <w:numId w:val="15"/>
        </w:numPr>
        <w:ind w:left="284"/>
        <w:jc w:val="both"/>
      </w:pPr>
      <w:r>
        <w:t>Wszelkie zmiany  niniejszej umowy dokonywane będą w formie pisemnej pod rygorem nieważności.</w:t>
      </w:r>
    </w:p>
    <w:p w:rsidR="0099759E" w:rsidRDefault="00F1664C" w:rsidP="00201ED9">
      <w:pPr>
        <w:pStyle w:val="Akapitzlist"/>
        <w:numPr>
          <w:ilvl w:val="0"/>
          <w:numId w:val="15"/>
        </w:numPr>
        <w:ind w:left="284"/>
        <w:jc w:val="both"/>
      </w:pPr>
      <w:r>
        <w:t>W sprawach nie uregulowanych niniejszą umową mają zastosowanie przepisy Kodeksu cywilnego.</w:t>
      </w:r>
    </w:p>
    <w:p w:rsidR="009756E0" w:rsidRPr="006F49B4" w:rsidRDefault="009756E0" w:rsidP="009756E0">
      <w:pPr>
        <w:pStyle w:val="Akapitzlist"/>
        <w:numPr>
          <w:ilvl w:val="0"/>
          <w:numId w:val="15"/>
        </w:numPr>
        <w:ind w:left="284"/>
        <w:jc w:val="both"/>
      </w:pPr>
      <w:r w:rsidRPr="006F49B4">
        <w:t>Wykonawca nie może powierzyć</w:t>
      </w:r>
      <w:r>
        <w:t xml:space="preserve"> wykonywania zobowiązań wynikających z niniejszej umowy innej osobie bez pisemnej zgody Zamawiającego.</w:t>
      </w:r>
    </w:p>
    <w:p w:rsidR="009756E0" w:rsidRDefault="009756E0" w:rsidP="009756E0">
      <w:pPr>
        <w:pStyle w:val="Akapitzlist"/>
        <w:numPr>
          <w:ilvl w:val="0"/>
          <w:numId w:val="15"/>
        </w:numPr>
        <w:ind w:left="284"/>
        <w:jc w:val="both"/>
      </w:pPr>
      <w:r>
        <w:t>Umowę sporządzono w dwóch jednobrzmiących egzemplarzach, po jednym dla każdej ze stron.</w:t>
      </w:r>
    </w:p>
    <w:p w:rsidR="00201ED9" w:rsidRDefault="00201ED9" w:rsidP="00591542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Pr="00F1664C" w:rsidRDefault="00EB068B" w:rsidP="00F1664C">
      <w:pPr>
        <w:jc w:val="both"/>
        <w:rPr>
          <w:b/>
        </w:rPr>
      </w:pPr>
      <w:r>
        <w:rPr>
          <w:b/>
        </w:rPr>
        <w:t xml:space="preserve">        </w:t>
      </w:r>
      <w:r w:rsidR="00F1664C" w:rsidRPr="00F1664C">
        <w:rPr>
          <w:b/>
        </w:rPr>
        <w:t>ZAMAWIAJĄCY:</w:t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  <w:t>WYKONAWCA:</w:t>
      </w:r>
    </w:p>
    <w:p w:rsidR="000E6B0B" w:rsidRPr="00F1664C" w:rsidRDefault="000E6B0B" w:rsidP="00F1664C">
      <w:pPr>
        <w:pStyle w:val="Akapitzlist"/>
        <w:jc w:val="both"/>
        <w:rPr>
          <w:b/>
        </w:rPr>
      </w:pPr>
    </w:p>
    <w:p w:rsidR="00D45B16" w:rsidRDefault="00D45B16" w:rsidP="00F1664C">
      <w:pPr>
        <w:ind w:left="360"/>
        <w:jc w:val="both"/>
      </w:pPr>
    </w:p>
    <w:p w:rsidR="002A747F" w:rsidRDefault="002A747F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F670AB" w:rsidRDefault="00F670AB" w:rsidP="00F1664C">
      <w:pPr>
        <w:ind w:left="1080"/>
        <w:jc w:val="both"/>
      </w:pPr>
    </w:p>
    <w:p w:rsidR="009756E0" w:rsidRDefault="009756E0" w:rsidP="00F1664C">
      <w:pPr>
        <w:ind w:left="1080"/>
        <w:jc w:val="both"/>
      </w:pPr>
    </w:p>
    <w:p w:rsidR="009756E0" w:rsidRDefault="009756E0" w:rsidP="00F1664C">
      <w:pPr>
        <w:ind w:left="1080"/>
        <w:jc w:val="both"/>
      </w:pPr>
    </w:p>
    <w:p w:rsidR="009756E0" w:rsidRDefault="009756E0" w:rsidP="00F1664C">
      <w:pPr>
        <w:ind w:left="1080"/>
        <w:jc w:val="both"/>
      </w:pPr>
    </w:p>
    <w:p w:rsidR="009756E0" w:rsidRDefault="009756E0" w:rsidP="00F1664C">
      <w:pPr>
        <w:ind w:left="1080"/>
        <w:jc w:val="both"/>
      </w:pPr>
    </w:p>
    <w:p w:rsidR="009756E0" w:rsidRDefault="009756E0" w:rsidP="00F1664C">
      <w:pPr>
        <w:ind w:left="1080"/>
        <w:jc w:val="both"/>
      </w:pPr>
    </w:p>
    <w:p w:rsidR="009756E0" w:rsidRDefault="009756E0" w:rsidP="00F1664C">
      <w:pPr>
        <w:ind w:left="1080"/>
        <w:jc w:val="both"/>
      </w:pPr>
    </w:p>
    <w:p w:rsidR="009756E0" w:rsidRDefault="009756E0" w:rsidP="00F1664C">
      <w:pPr>
        <w:ind w:left="1080"/>
        <w:jc w:val="both"/>
      </w:pPr>
    </w:p>
    <w:p w:rsidR="009756E0" w:rsidRDefault="009756E0" w:rsidP="00F1664C">
      <w:pPr>
        <w:ind w:left="1080"/>
        <w:jc w:val="both"/>
      </w:pPr>
    </w:p>
    <w:p w:rsidR="00F670AB" w:rsidRDefault="00F670AB" w:rsidP="009756E0">
      <w:pPr>
        <w:jc w:val="both"/>
      </w:pPr>
    </w:p>
    <w:p w:rsidR="00F670AB" w:rsidRDefault="00591542" w:rsidP="00F1664C">
      <w:pPr>
        <w:ind w:left="108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56E0">
        <w:t xml:space="preserve">       </w:t>
      </w:r>
      <w:r>
        <w:t>Załącznik nr 1</w:t>
      </w:r>
      <w:r w:rsidR="009756E0">
        <w:t xml:space="preserve"> do umowy</w:t>
      </w:r>
    </w:p>
    <w:p w:rsidR="00591542" w:rsidRDefault="00591542" w:rsidP="00591542">
      <w:pPr>
        <w:spacing w:after="0"/>
      </w:pPr>
    </w:p>
    <w:p w:rsidR="00591542" w:rsidRDefault="00591542" w:rsidP="00591542">
      <w:pPr>
        <w:spacing w:after="0"/>
        <w:jc w:val="center"/>
      </w:pPr>
      <w:r>
        <w:t>OPIS PRZEDMIOTU ZAMÓWIENIA</w:t>
      </w:r>
    </w:p>
    <w:p w:rsidR="00591542" w:rsidRDefault="00591542" w:rsidP="00591542">
      <w:pPr>
        <w:spacing w:after="0"/>
        <w:jc w:val="center"/>
      </w:pPr>
    </w:p>
    <w:p w:rsidR="00591542" w:rsidRDefault="00591542" w:rsidP="00591542">
      <w:pPr>
        <w:spacing w:after="0"/>
        <w:ind w:firstLine="708"/>
        <w:jc w:val="both"/>
      </w:pPr>
      <w:r>
        <w:t>Przedmiotem zamówienia jest usługa cateringowa polegająca na przygotowaniu i dostarczeniu poczęstunku oraz skompletowaniu paczek świątecznych z</w:t>
      </w:r>
      <w:r w:rsidR="003E0785">
        <w:t xml:space="preserve"> artkułami żywnościowymi dla 165</w:t>
      </w:r>
      <w:r>
        <w:t xml:space="preserve"> osób</w:t>
      </w:r>
      <w:r w:rsidR="003E0785">
        <w:t xml:space="preserve"> samotnych i bezdomnych, w tym 1 dziecko.</w:t>
      </w:r>
    </w:p>
    <w:p w:rsidR="00591542" w:rsidRDefault="00591542" w:rsidP="00591542">
      <w:pPr>
        <w:spacing w:after="0"/>
        <w:ind w:firstLine="708"/>
        <w:jc w:val="both"/>
      </w:pPr>
      <w:r>
        <w:t xml:space="preserve">W ramach realizacji usługi cateringowej wymagane jest przygotowanie i zapakowanie poczęstunku w jednorazowe opakowania gastronomiczne wraz ze sztućcami i serwetkami </w:t>
      </w:r>
      <w:r>
        <w:br/>
        <w:t xml:space="preserve">w niezbędnej ilości, przygotowanie i zapakowanie paczek w torby foliowe z motywem świątecznym Bożonarodzeniowym, transport poczęstunku i paczek do miejsc odbioru wraz z ich załadunkiem </w:t>
      </w:r>
      <w:r>
        <w:br/>
        <w:t>i rozładunkiem.</w:t>
      </w:r>
    </w:p>
    <w:p w:rsidR="00591542" w:rsidRDefault="00591542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  <w:r>
        <w:t>Skład poczęstunku dla jednej osoby :</w:t>
      </w:r>
    </w:p>
    <w:p w:rsidR="00591542" w:rsidRDefault="00591542" w:rsidP="00591542">
      <w:pPr>
        <w:spacing w:after="0"/>
        <w:jc w:val="both"/>
      </w:pPr>
      <w:r>
        <w:t>- sałatka jarzynowa min. 100 g</w:t>
      </w:r>
    </w:p>
    <w:p w:rsidR="00591542" w:rsidRDefault="00591542" w:rsidP="00591542">
      <w:pPr>
        <w:spacing w:after="0"/>
        <w:jc w:val="both"/>
      </w:pPr>
      <w:r>
        <w:t>- panierowany filet z ryby min. 140 g</w:t>
      </w:r>
    </w:p>
    <w:p w:rsidR="00591542" w:rsidRDefault="00591542" w:rsidP="00591542">
      <w:pPr>
        <w:spacing w:after="0"/>
        <w:jc w:val="both"/>
      </w:pPr>
      <w:r>
        <w:t>- barszcz czerwony czysty min. 400 ml,</w:t>
      </w:r>
    </w:p>
    <w:p w:rsidR="00591542" w:rsidRDefault="00591542" w:rsidP="00591542">
      <w:pPr>
        <w:spacing w:after="0"/>
        <w:jc w:val="both"/>
      </w:pPr>
      <w:r>
        <w:t>- krokiety z kapustą i grzybami min. 2 szt.</w:t>
      </w:r>
    </w:p>
    <w:p w:rsidR="00591542" w:rsidRDefault="00591542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  <w:r>
        <w:t>Asortyment jednej paczki świątecznej żywnościowej :</w:t>
      </w:r>
    </w:p>
    <w:p w:rsidR="00591542" w:rsidRDefault="00591542" w:rsidP="00591542">
      <w:pPr>
        <w:spacing w:after="0"/>
        <w:jc w:val="both"/>
      </w:pPr>
      <w:r>
        <w:t>- dżem owocowy niskosłodzony min. 280 g,</w:t>
      </w:r>
    </w:p>
    <w:p w:rsidR="00591542" w:rsidRDefault="00591542" w:rsidP="00591542">
      <w:pPr>
        <w:spacing w:after="0"/>
        <w:jc w:val="both"/>
      </w:pPr>
      <w:r>
        <w:t>- filet śledziowy w oleju (konserwa) min. 170 g,</w:t>
      </w:r>
    </w:p>
    <w:p w:rsidR="00591542" w:rsidRDefault="00591542" w:rsidP="00591542">
      <w:pPr>
        <w:spacing w:after="0"/>
        <w:jc w:val="both"/>
      </w:pPr>
      <w:r>
        <w:t>- wędlina hermetycznie zapakowana (w tym szynka) min. 400 g ,</w:t>
      </w:r>
    </w:p>
    <w:p w:rsidR="00591542" w:rsidRDefault="00591542" w:rsidP="00591542">
      <w:pPr>
        <w:spacing w:after="0"/>
        <w:jc w:val="both"/>
      </w:pPr>
      <w:r>
        <w:t>- miód pszczeli płynny min. 350 g,</w:t>
      </w:r>
    </w:p>
    <w:p w:rsidR="00591542" w:rsidRDefault="00591542" w:rsidP="00591542">
      <w:pPr>
        <w:spacing w:after="0"/>
        <w:jc w:val="both"/>
      </w:pPr>
      <w:r>
        <w:t>- pierniki w czekoladzie min. 160 g,</w:t>
      </w:r>
    </w:p>
    <w:p w:rsidR="00591542" w:rsidRDefault="00591542" w:rsidP="00591542">
      <w:pPr>
        <w:spacing w:after="0"/>
        <w:jc w:val="both"/>
      </w:pPr>
      <w:r>
        <w:t>- herbata czarna lub owocowa ekspresowa min. 25 saszetek w opakowaniu,</w:t>
      </w:r>
    </w:p>
    <w:p w:rsidR="00591542" w:rsidRDefault="00591542" w:rsidP="00591542">
      <w:pPr>
        <w:spacing w:after="0"/>
        <w:jc w:val="both"/>
      </w:pPr>
      <w:r>
        <w:t>- kawa mielon</w:t>
      </w:r>
      <w:r w:rsidR="003E0785">
        <w:t>a min 250 g, w wersji dla dziecka</w:t>
      </w:r>
      <w:r>
        <w:t xml:space="preserve"> kakao rozpuszczalne z witaminami min. 400 g,</w:t>
      </w:r>
    </w:p>
    <w:p w:rsidR="00591542" w:rsidRDefault="00591542" w:rsidP="00591542">
      <w:pPr>
        <w:spacing w:after="0"/>
        <w:jc w:val="both"/>
      </w:pPr>
      <w:r>
        <w:t>- syrop owocowy o smaku malinowym min. 420 ml,</w:t>
      </w:r>
    </w:p>
    <w:p w:rsidR="00591542" w:rsidRDefault="00591542" w:rsidP="00591542">
      <w:pPr>
        <w:spacing w:after="0"/>
        <w:jc w:val="both"/>
      </w:pPr>
      <w:r>
        <w:t>- czekolada z bakaliami min. 100 g,</w:t>
      </w:r>
    </w:p>
    <w:p w:rsidR="00591542" w:rsidRDefault="00591542" w:rsidP="00591542">
      <w:pPr>
        <w:spacing w:after="0"/>
        <w:jc w:val="both"/>
      </w:pPr>
      <w:r>
        <w:t>- ciasto świąteczne w folii (do wyboru: keks, piernik lub makowiec) min. 350 g,</w:t>
      </w:r>
    </w:p>
    <w:p w:rsidR="00591542" w:rsidRDefault="00591542" w:rsidP="00591542">
      <w:pPr>
        <w:spacing w:after="0"/>
        <w:jc w:val="both"/>
      </w:pPr>
      <w:r>
        <w:t>- owoce cytrusowe świeże (cytryny i mandarynki) min. 500 g,</w:t>
      </w:r>
    </w:p>
    <w:p w:rsidR="00591542" w:rsidRDefault="00591542" w:rsidP="00591542">
      <w:pPr>
        <w:spacing w:after="0"/>
        <w:jc w:val="both"/>
      </w:pPr>
      <w:r>
        <w:t>- opłatki min. 3 szt. w opakowaniu.</w:t>
      </w:r>
    </w:p>
    <w:p w:rsidR="00591542" w:rsidRDefault="00591542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  <w:r>
        <w:t>Termin i miejsce wykonania Zamówienia:</w:t>
      </w:r>
    </w:p>
    <w:p w:rsidR="00591542" w:rsidRDefault="00591542" w:rsidP="00591542">
      <w:pPr>
        <w:spacing w:after="0"/>
        <w:jc w:val="both"/>
      </w:pPr>
      <w:r w:rsidRPr="00E342C1">
        <w:t xml:space="preserve"> </w:t>
      </w:r>
      <w:r w:rsidR="003E0785">
        <w:t>- dla 75 osób bezdomnych w tym dla 1 dziecko w dniu 23 grudnia 2019</w:t>
      </w:r>
      <w:r>
        <w:t xml:space="preserve"> r. ; miejsce dostawy: Schronisko dla Osób Bezdomnych przy ul. Stef</w:t>
      </w:r>
      <w:r w:rsidR="003E0785">
        <w:t>anki 7 w Bielsku-Białej, godz.17</w:t>
      </w:r>
      <w:r>
        <w:t>.00,</w:t>
      </w:r>
    </w:p>
    <w:p w:rsidR="00591542" w:rsidRDefault="00591542" w:rsidP="00591542">
      <w:pPr>
        <w:spacing w:after="0"/>
        <w:jc w:val="both"/>
      </w:pPr>
      <w:r>
        <w:t>-</w:t>
      </w:r>
      <w:r w:rsidR="003E0785">
        <w:t xml:space="preserve"> dla 40 osób samotnych w dniu 23 grudnia 2019</w:t>
      </w:r>
      <w:r>
        <w:t xml:space="preserve"> r. ; miejsce dostawy: Miejski Ośrodek Pomocy Społecznej w Bielsku-Białej, ul. Karola Miarki 11, III piętro, pokój 301,</w:t>
      </w:r>
      <w:r w:rsidR="003E0785">
        <w:t xml:space="preserve"> godz. 10.00,</w:t>
      </w:r>
    </w:p>
    <w:p w:rsidR="00591542" w:rsidRDefault="00591542" w:rsidP="00591542">
      <w:pPr>
        <w:spacing w:after="0"/>
        <w:jc w:val="both"/>
      </w:pPr>
      <w:r>
        <w:t xml:space="preserve">- </w:t>
      </w:r>
      <w:r w:rsidR="003E0785">
        <w:t>dla 50 osób bezdomnych w dniu 20</w:t>
      </w:r>
      <w:r>
        <w:t xml:space="preserve"> grudnia 2</w:t>
      </w:r>
      <w:r w:rsidR="003E0785">
        <w:t>019</w:t>
      </w:r>
      <w:r>
        <w:t xml:space="preserve"> r.; miejsce dostawy: Noclegownia przy </w:t>
      </w:r>
      <w:r>
        <w:br/>
        <w:t>ul. Krakowskiej 2A w Bielsku-Białej, godz. 17.00.</w:t>
      </w:r>
    </w:p>
    <w:p w:rsidR="003556EF" w:rsidRDefault="003556EF" w:rsidP="00591542">
      <w:pPr>
        <w:spacing w:after="0"/>
        <w:jc w:val="both"/>
      </w:pPr>
    </w:p>
    <w:p w:rsidR="003556EF" w:rsidRDefault="003556EF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</w:p>
    <w:p w:rsidR="00591542" w:rsidRDefault="00591542" w:rsidP="00F1664C">
      <w:pPr>
        <w:ind w:left="1080"/>
        <w:jc w:val="both"/>
      </w:pPr>
    </w:p>
    <w:p w:rsidR="00F670AB" w:rsidRDefault="00F670AB" w:rsidP="00F670AB">
      <w:pPr>
        <w:jc w:val="both"/>
      </w:pPr>
    </w:p>
    <w:sectPr w:rsidR="00F6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579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2" w15:restartNumberingAfterBreak="0">
    <w:nsid w:val="03E066A8"/>
    <w:multiLevelType w:val="hybridMultilevel"/>
    <w:tmpl w:val="A3080816"/>
    <w:lvl w:ilvl="0" w:tplc="9E34C5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0A84142F"/>
    <w:multiLevelType w:val="hybridMultilevel"/>
    <w:tmpl w:val="29609936"/>
    <w:lvl w:ilvl="0" w:tplc="56347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FA7"/>
    <w:multiLevelType w:val="hybridMultilevel"/>
    <w:tmpl w:val="95DC8E36"/>
    <w:lvl w:ilvl="0" w:tplc="397A735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0B0D"/>
    <w:multiLevelType w:val="hybridMultilevel"/>
    <w:tmpl w:val="2092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44CA"/>
    <w:multiLevelType w:val="hybridMultilevel"/>
    <w:tmpl w:val="883E1D34"/>
    <w:lvl w:ilvl="0" w:tplc="DBDE79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3348A6"/>
    <w:multiLevelType w:val="hybridMultilevel"/>
    <w:tmpl w:val="D69A783C"/>
    <w:lvl w:ilvl="0" w:tplc="EBAA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91612"/>
    <w:multiLevelType w:val="hybridMultilevel"/>
    <w:tmpl w:val="F0F0D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2"/>
  </w:num>
  <w:num w:numId="5">
    <w:abstractNumId w:val="18"/>
  </w:num>
  <w:num w:numId="6">
    <w:abstractNumId w:val="5"/>
  </w:num>
  <w:num w:numId="7">
    <w:abstractNumId w:val="21"/>
  </w:num>
  <w:num w:numId="8">
    <w:abstractNumId w:val="13"/>
  </w:num>
  <w:num w:numId="9">
    <w:abstractNumId w:val="20"/>
  </w:num>
  <w:num w:numId="10">
    <w:abstractNumId w:val="3"/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3"/>
  </w:num>
  <w:num w:numId="16">
    <w:abstractNumId w:val="25"/>
  </w:num>
  <w:num w:numId="17">
    <w:abstractNumId w:val="10"/>
  </w:num>
  <w:num w:numId="18">
    <w:abstractNumId w:val="9"/>
  </w:num>
  <w:num w:numId="19">
    <w:abstractNumId w:val="8"/>
  </w:num>
  <w:num w:numId="20">
    <w:abstractNumId w:val="12"/>
  </w:num>
  <w:num w:numId="21">
    <w:abstractNumId w:val="14"/>
  </w:num>
  <w:num w:numId="22">
    <w:abstractNumId w:val="26"/>
  </w:num>
  <w:num w:numId="23">
    <w:abstractNumId w:val="7"/>
  </w:num>
  <w:num w:numId="24">
    <w:abstractNumId w:val="4"/>
  </w:num>
  <w:num w:numId="25">
    <w:abstractNumId w:val="17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78F0"/>
    <w:rsid w:val="0003034F"/>
    <w:rsid w:val="00037A9B"/>
    <w:rsid w:val="00081CE4"/>
    <w:rsid w:val="000A770A"/>
    <w:rsid w:val="000E651B"/>
    <w:rsid w:val="000E6B0B"/>
    <w:rsid w:val="00116FAE"/>
    <w:rsid w:val="00140189"/>
    <w:rsid w:val="00145C7E"/>
    <w:rsid w:val="001532EC"/>
    <w:rsid w:val="001A0A36"/>
    <w:rsid w:val="00201ED9"/>
    <w:rsid w:val="002A747F"/>
    <w:rsid w:val="002D64E2"/>
    <w:rsid w:val="00331B23"/>
    <w:rsid w:val="003556EF"/>
    <w:rsid w:val="00370569"/>
    <w:rsid w:val="0038463D"/>
    <w:rsid w:val="003E0785"/>
    <w:rsid w:val="00401622"/>
    <w:rsid w:val="004275C4"/>
    <w:rsid w:val="00430799"/>
    <w:rsid w:val="00437E74"/>
    <w:rsid w:val="004543F9"/>
    <w:rsid w:val="004C609F"/>
    <w:rsid w:val="004C6FC5"/>
    <w:rsid w:val="00513EDE"/>
    <w:rsid w:val="00524ACB"/>
    <w:rsid w:val="00531085"/>
    <w:rsid w:val="00561BAC"/>
    <w:rsid w:val="0056524F"/>
    <w:rsid w:val="00591542"/>
    <w:rsid w:val="00596990"/>
    <w:rsid w:val="00610B69"/>
    <w:rsid w:val="006E27BE"/>
    <w:rsid w:val="006F4859"/>
    <w:rsid w:val="006F49B4"/>
    <w:rsid w:val="00727A3D"/>
    <w:rsid w:val="007309E8"/>
    <w:rsid w:val="007A5772"/>
    <w:rsid w:val="007B1B42"/>
    <w:rsid w:val="007F1BEE"/>
    <w:rsid w:val="007F7041"/>
    <w:rsid w:val="0082152A"/>
    <w:rsid w:val="009474FB"/>
    <w:rsid w:val="009756E0"/>
    <w:rsid w:val="0099759E"/>
    <w:rsid w:val="00A03A0A"/>
    <w:rsid w:val="00A64237"/>
    <w:rsid w:val="00A64568"/>
    <w:rsid w:val="00A74B35"/>
    <w:rsid w:val="00A91AA5"/>
    <w:rsid w:val="00AA29C3"/>
    <w:rsid w:val="00AA3A17"/>
    <w:rsid w:val="00AB15F2"/>
    <w:rsid w:val="00AC08AE"/>
    <w:rsid w:val="00B52B6C"/>
    <w:rsid w:val="00B84BEC"/>
    <w:rsid w:val="00BE1066"/>
    <w:rsid w:val="00BE6D14"/>
    <w:rsid w:val="00C85AB4"/>
    <w:rsid w:val="00C875A0"/>
    <w:rsid w:val="00CC336B"/>
    <w:rsid w:val="00CE1DCB"/>
    <w:rsid w:val="00D1734E"/>
    <w:rsid w:val="00D20130"/>
    <w:rsid w:val="00D45B16"/>
    <w:rsid w:val="00D470B0"/>
    <w:rsid w:val="00D72A1B"/>
    <w:rsid w:val="00D8621E"/>
    <w:rsid w:val="00D90698"/>
    <w:rsid w:val="00D9467E"/>
    <w:rsid w:val="00DD6DA8"/>
    <w:rsid w:val="00DD70AE"/>
    <w:rsid w:val="00E646F3"/>
    <w:rsid w:val="00E67525"/>
    <w:rsid w:val="00E67769"/>
    <w:rsid w:val="00E85472"/>
    <w:rsid w:val="00EB068B"/>
    <w:rsid w:val="00EB5578"/>
    <w:rsid w:val="00EC6524"/>
    <w:rsid w:val="00ED47DA"/>
    <w:rsid w:val="00F151A2"/>
    <w:rsid w:val="00F1664C"/>
    <w:rsid w:val="00F25309"/>
    <w:rsid w:val="00F4084A"/>
    <w:rsid w:val="00F670AB"/>
    <w:rsid w:val="00FA29D4"/>
    <w:rsid w:val="00FC34A0"/>
    <w:rsid w:val="00FC69A4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2A30"/>
  <w15:chartTrackingRefBased/>
  <w15:docId w15:val="{A977EA09-301A-4E0C-8D50-22B80D3A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0AF8-2E10-40B6-AFD1-BD4DD27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 Katarzyna</cp:lastModifiedBy>
  <cp:revision>4</cp:revision>
  <cp:lastPrinted>2019-12-03T09:31:00Z</cp:lastPrinted>
  <dcterms:created xsi:type="dcterms:W3CDTF">2019-12-03T09:28:00Z</dcterms:created>
  <dcterms:modified xsi:type="dcterms:W3CDTF">2019-12-09T16:40:00Z</dcterms:modified>
</cp:coreProperties>
</file>